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25" w:rsidRDefault="00353DD5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Здравствуйте!</w:t>
      </w:r>
    </w:p>
    <w:p w:rsidR="00353DD5" w:rsidRDefault="00353DD5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Имею статус инвалида вследствие профессионального зболевания и утрату профтрдоспособности 60% (бывший шахтер). При этом проценты и группу установили бессрочно еще в 2017 году, а программу реабилитации гоняют менять каждый год. Какое право фсс имеет присутствовать на освидетельствованиях и диктовать врачам ВТЭК что им делать? Или это только у нас в регионе такие дела творятся? </w:t>
      </w:r>
    </w:p>
    <w:p w:rsidR="00353DD5" w:rsidRDefault="00353DD5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С уважением, Николай, Кузбасс</w:t>
      </w:r>
    </w:p>
    <w:p w:rsidR="005B7A3B" w:rsidRDefault="005B7A3B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0F" w:rsidRPr="00DD7100" w:rsidRDefault="00D66DD7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353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колай</w:t>
      </w:r>
      <w:r w:rsidR="005B7A3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120F2" w:rsidRPr="00D66DD7" w:rsidRDefault="005120F2" w:rsidP="00353D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3DD5" w:rsidRPr="00353DD5" w:rsidRDefault="00353DD5" w:rsidP="00353D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D5">
        <w:rPr>
          <w:rFonts w:ascii="Times New Roman" w:hAnsi="Times New Roman" w:cs="Times New Roman"/>
          <w:sz w:val="28"/>
          <w:szCs w:val="28"/>
        </w:rPr>
        <w:t>Федеральный закон от 24.07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53DD5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53DD5">
        <w:rPr>
          <w:rFonts w:ascii="Times New Roman" w:hAnsi="Times New Roman" w:cs="Times New Roman"/>
          <w:sz w:val="28"/>
          <w:szCs w:val="28"/>
        </w:rPr>
        <w:t xml:space="preserve"> № 125-ФЗ «Об обязательном социальном страховании от несчастных случаев на производстве и профессиональных заболевания» (далее –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353DD5">
        <w:rPr>
          <w:rFonts w:ascii="Times New Roman" w:hAnsi="Times New Roman" w:cs="Times New Roman"/>
          <w:sz w:val="28"/>
          <w:szCs w:val="28"/>
        </w:rPr>
        <w:t xml:space="preserve">)  устанавливает в Российской Федерации общие для всех работников правовые, экономические и организационные основы обязательного социального страхования от несчастных случаев на производстве и профессиональных заболеваний.   </w:t>
      </w:r>
    </w:p>
    <w:p w:rsidR="00353DD5" w:rsidRPr="00353DD5" w:rsidRDefault="00353DD5" w:rsidP="00353D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D5">
        <w:rPr>
          <w:rFonts w:ascii="Times New Roman" w:hAnsi="Times New Roman" w:cs="Times New Roman"/>
          <w:sz w:val="28"/>
          <w:szCs w:val="28"/>
        </w:rPr>
        <w:t xml:space="preserve"> Согласно пункту 3 статьи 18 Федерального закона, страховщик</w:t>
      </w:r>
      <w:r>
        <w:rPr>
          <w:rFonts w:ascii="Times New Roman" w:hAnsi="Times New Roman" w:cs="Times New Roman"/>
          <w:sz w:val="28"/>
          <w:szCs w:val="28"/>
        </w:rPr>
        <w:t xml:space="preserve"> (Фонд социального страхования Российской Федерации)</w:t>
      </w:r>
      <w:r w:rsidRPr="00353DD5">
        <w:rPr>
          <w:rFonts w:ascii="Times New Roman" w:hAnsi="Times New Roman" w:cs="Times New Roman"/>
          <w:sz w:val="28"/>
          <w:szCs w:val="28"/>
        </w:rPr>
        <w:t xml:space="preserve"> имеет право участвовать в расследовании страховых случаев, освидетельствовании (переосвидетельствовании) застрахованного в учреждении </w:t>
      </w:r>
      <w:r>
        <w:rPr>
          <w:rFonts w:ascii="Times New Roman" w:hAnsi="Times New Roman" w:cs="Times New Roman"/>
          <w:sz w:val="28"/>
          <w:szCs w:val="28"/>
        </w:rPr>
        <w:t>медико-социальной экспертизы (</w:t>
      </w:r>
      <w:r w:rsidRPr="00353DD5">
        <w:rPr>
          <w:rFonts w:ascii="Times New Roman" w:hAnsi="Times New Roman" w:cs="Times New Roman"/>
          <w:sz w:val="28"/>
          <w:szCs w:val="28"/>
        </w:rPr>
        <w:t>МСЭ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3DD5">
        <w:rPr>
          <w:rFonts w:ascii="Times New Roman" w:hAnsi="Times New Roman" w:cs="Times New Roman"/>
          <w:sz w:val="28"/>
          <w:szCs w:val="28"/>
        </w:rPr>
        <w:t xml:space="preserve"> и определении его нуждаемости в медицинской, социальной и профессиональной реабилитации. </w:t>
      </w:r>
    </w:p>
    <w:p w:rsidR="00353DD5" w:rsidRPr="00353DD5" w:rsidRDefault="00353DD5" w:rsidP="00353D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3DD5">
        <w:rPr>
          <w:rFonts w:ascii="Times New Roman" w:hAnsi="Times New Roman" w:cs="Times New Roman"/>
          <w:b/>
          <w:i/>
          <w:sz w:val="28"/>
          <w:szCs w:val="28"/>
          <w:u w:val="single"/>
        </w:rPr>
        <w:t>Таким образом, согласно действующему законодательству, страховщик (его представитель) имеет право участвовать в освидетельствовании (переосвидетельствовании) застрахованного в федеральном государственном учреждении МСЭ.</w:t>
      </w:r>
    </w:p>
    <w:p w:rsidR="00353DD5" w:rsidRPr="00353DD5" w:rsidRDefault="00353DD5" w:rsidP="00353D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3D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аво застрахованного отказаться от присутствия страховщ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его представителя)</w:t>
      </w:r>
      <w:r w:rsidRPr="00353D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 проведении освидетельствования в учреждении МСЭ законодательством не предусмотрено.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2D2AB7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353DD5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E34BE"/>
    <w:rsid w:val="000E584C"/>
    <w:rsid w:val="00105EF8"/>
    <w:rsid w:val="0011150F"/>
    <w:rsid w:val="001700B5"/>
    <w:rsid w:val="0018137E"/>
    <w:rsid w:val="001977A4"/>
    <w:rsid w:val="001D0308"/>
    <w:rsid w:val="00211C90"/>
    <w:rsid w:val="00220AF4"/>
    <w:rsid w:val="002625DA"/>
    <w:rsid w:val="002A2FC1"/>
    <w:rsid w:val="002D2AB7"/>
    <w:rsid w:val="002F3729"/>
    <w:rsid w:val="00326906"/>
    <w:rsid w:val="00353DD5"/>
    <w:rsid w:val="003615AA"/>
    <w:rsid w:val="00391078"/>
    <w:rsid w:val="003C1106"/>
    <w:rsid w:val="003C1710"/>
    <w:rsid w:val="00405588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B7A3B"/>
    <w:rsid w:val="005C16D1"/>
    <w:rsid w:val="005C713F"/>
    <w:rsid w:val="005E4EEC"/>
    <w:rsid w:val="005E5FAB"/>
    <w:rsid w:val="00660B2F"/>
    <w:rsid w:val="00664542"/>
    <w:rsid w:val="00670807"/>
    <w:rsid w:val="00692ECC"/>
    <w:rsid w:val="006F0F71"/>
    <w:rsid w:val="006F7C0B"/>
    <w:rsid w:val="00752EE7"/>
    <w:rsid w:val="00796AE3"/>
    <w:rsid w:val="007A012D"/>
    <w:rsid w:val="007A5BD9"/>
    <w:rsid w:val="007D177A"/>
    <w:rsid w:val="007E1E19"/>
    <w:rsid w:val="00852C8A"/>
    <w:rsid w:val="00857F00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A3277"/>
    <w:rsid w:val="00CC764A"/>
    <w:rsid w:val="00D00FDB"/>
    <w:rsid w:val="00D34422"/>
    <w:rsid w:val="00D657A9"/>
    <w:rsid w:val="00D66DD7"/>
    <w:rsid w:val="00D8017C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85ED0"/>
    <w:rsid w:val="00E91156"/>
    <w:rsid w:val="00EF3144"/>
    <w:rsid w:val="00F07C2E"/>
    <w:rsid w:val="00F13D5E"/>
    <w:rsid w:val="00F54A25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39</cp:revision>
  <dcterms:created xsi:type="dcterms:W3CDTF">2019-02-19T15:18:00Z</dcterms:created>
  <dcterms:modified xsi:type="dcterms:W3CDTF">2019-07-06T17:01:00Z</dcterms:modified>
</cp:coreProperties>
</file>